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FA46" w14:textId="77777777" w:rsidR="00B11B01" w:rsidRPr="00102493" w:rsidRDefault="006A07A6">
      <w:pPr>
        <w:rPr>
          <w:sz w:val="24"/>
        </w:rPr>
      </w:pPr>
      <w:r w:rsidRPr="00102493">
        <w:rPr>
          <w:rFonts w:hint="eastAsia"/>
          <w:sz w:val="24"/>
        </w:rPr>
        <w:t>様式１</w:t>
      </w:r>
      <w:r w:rsidR="007340CC" w:rsidRPr="00102493">
        <w:rPr>
          <w:rFonts w:hint="eastAsia"/>
          <w:sz w:val="24"/>
        </w:rPr>
        <w:t>－１</w:t>
      </w:r>
    </w:p>
    <w:p w14:paraId="238B0D06" w14:textId="4C3D9A49" w:rsidR="006A07A6" w:rsidRPr="00EC0AF9" w:rsidRDefault="004F11DE" w:rsidP="006A07A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E44D3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未来を担う子どもたちのために</w:t>
      </w:r>
    </w:p>
    <w:p w14:paraId="287F5E7F" w14:textId="77777777" w:rsidR="006A07A6" w:rsidRPr="00EC0AF9" w:rsidRDefault="006A07A6" w:rsidP="006A07A6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</w:t>
      </w:r>
      <w:r w:rsidR="00F54588" w:rsidRPr="00EC0AF9">
        <w:rPr>
          <w:rFonts w:hint="eastAsia"/>
          <w:sz w:val="24"/>
        </w:rPr>
        <w:t>金</w:t>
      </w:r>
      <w:r w:rsidRPr="00EC0AF9">
        <w:rPr>
          <w:rFonts w:hint="eastAsia"/>
          <w:sz w:val="24"/>
        </w:rPr>
        <w:t>交付申請書</w:t>
      </w:r>
    </w:p>
    <w:p w14:paraId="3958F445" w14:textId="0C92658E" w:rsidR="006A07A6" w:rsidRPr="00EC0AF9" w:rsidRDefault="00C33DF4" w:rsidP="001436AD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 xml:space="preserve">　　</w:t>
      </w:r>
      <w:r w:rsidR="006A07A6" w:rsidRPr="00EC0AF9">
        <w:rPr>
          <w:rFonts w:hint="eastAsia"/>
          <w:sz w:val="24"/>
        </w:rPr>
        <w:t>年　　月　　日</w:t>
      </w:r>
    </w:p>
    <w:p w14:paraId="249FD582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22CE98EC" w14:textId="5A267BD1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6ACD4E27" w14:textId="77777777" w:rsidR="00C22612" w:rsidRPr="00C6337C" w:rsidRDefault="00C22612">
      <w:pPr>
        <w:rPr>
          <w:sz w:val="24"/>
        </w:rPr>
      </w:pPr>
    </w:p>
    <w:p w14:paraId="613C25C0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</w:t>
      </w:r>
      <w:r w:rsidR="009677A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所</w:t>
      </w:r>
    </w:p>
    <w:p w14:paraId="5B81330E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0690870B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995423" w14:textId="77777777" w:rsidR="006A07A6" w:rsidRPr="00EC0AF9" w:rsidRDefault="006A07A6" w:rsidP="006A07A6">
      <w:pPr>
        <w:rPr>
          <w:sz w:val="24"/>
        </w:rPr>
      </w:pPr>
    </w:p>
    <w:p w14:paraId="223DA3D3" w14:textId="7992FA9C" w:rsidR="006A07A6" w:rsidRPr="00EC0AF9" w:rsidRDefault="004F11DE" w:rsidP="006A0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FE44D3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において次の事業を実施したいので、「福祉教育サポート」事業の助成金申請をします。</w:t>
      </w:r>
    </w:p>
    <w:p w14:paraId="31C298B7" w14:textId="77777777" w:rsidR="00C22612" w:rsidRPr="00EC0AF9" w:rsidRDefault="00C22612" w:rsidP="006A07A6">
      <w:pPr>
        <w:ind w:firstLineChars="100" w:firstLine="240"/>
        <w:rPr>
          <w:sz w:val="24"/>
        </w:rPr>
      </w:pPr>
    </w:p>
    <w:p w14:paraId="11696DC3" w14:textId="77777777" w:rsidR="006A07A6" w:rsidRPr="00EC0AF9" w:rsidRDefault="006A07A6" w:rsidP="006A07A6">
      <w:pPr>
        <w:rPr>
          <w:sz w:val="24"/>
        </w:rPr>
      </w:pPr>
      <w:r w:rsidRPr="00EC0AF9">
        <w:rPr>
          <w:rFonts w:hint="eastAsia"/>
          <w:sz w:val="24"/>
        </w:rPr>
        <w:t>１　事業計画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223E5C99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4A49E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0A4FDB6C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A18664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33AD8119" w14:textId="77777777" w:rsidR="00C22612" w:rsidRPr="00EC0AF9" w:rsidRDefault="00C22612" w:rsidP="00C22612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6B2C1A1C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4D731C1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540A9020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4804AD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49E82DA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1E129C98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5F29817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16C15DD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1339860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20D87A1D" w14:textId="77777777" w:rsidR="00C22612" w:rsidRPr="00EC0AF9" w:rsidRDefault="00C22612" w:rsidP="00C22612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BD178C3" w14:textId="77777777" w:rsidR="00C22612" w:rsidRPr="00EC0AF9" w:rsidRDefault="00C22612" w:rsidP="00C22612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B419AE0" w14:textId="77777777" w:rsidTr="00C22612">
        <w:trPr>
          <w:trHeight w:val="2036"/>
        </w:trPr>
        <w:tc>
          <w:tcPr>
            <w:tcW w:w="765" w:type="pct"/>
            <w:vAlign w:val="center"/>
          </w:tcPr>
          <w:p w14:paraId="4B0E3F32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7C9B42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377ED612" w14:textId="77777777" w:rsidTr="00C22612">
        <w:trPr>
          <w:trHeight w:val="3541"/>
        </w:trPr>
        <w:tc>
          <w:tcPr>
            <w:tcW w:w="765" w:type="pct"/>
            <w:vAlign w:val="center"/>
          </w:tcPr>
          <w:p w14:paraId="4EDF7F61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計画</w:t>
            </w:r>
          </w:p>
        </w:tc>
        <w:tc>
          <w:tcPr>
            <w:tcW w:w="4235" w:type="pct"/>
            <w:gridSpan w:val="3"/>
            <w:vAlign w:val="center"/>
          </w:tcPr>
          <w:p w14:paraId="6F269DC1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</w:tbl>
    <w:p w14:paraId="17E74C2E" w14:textId="77777777" w:rsidR="007340CC" w:rsidRPr="00EC0AF9" w:rsidRDefault="007340CC" w:rsidP="007340CC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１－２</w:t>
      </w:r>
    </w:p>
    <w:p w14:paraId="1F6239CF" w14:textId="77777777" w:rsidR="00C22612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２　収支予算</w:t>
      </w:r>
    </w:p>
    <w:p w14:paraId="16507D6A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82F1F6C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28E7FC5D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66C93FBE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19F528F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638617A4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72D56C84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B0EE95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1EBD6987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102493" w:rsidRPr="00EC0AF9" w14:paraId="5BB852A5" w14:textId="77777777" w:rsidTr="007340CC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45CB61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980D79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E49AE8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325C60" w:rsidRPr="00EC0AF9" w14:paraId="457831B9" w14:textId="77777777" w:rsidTr="007340CC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9475E3B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F6D28D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04F8524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</w:tbl>
    <w:p w14:paraId="2F186332" w14:textId="77777777" w:rsidR="00325C60" w:rsidRPr="00EC0AF9" w:rsidRDefault="00325C60" w:rsidP="006A07A6">
      <w:pPr>
        <w:rPr>
          <w:sz w:val="24"/>
        </w:rPr>
      </w:pPr>
    </w:p>
    <w:p w14:paraId="55A23899" w14:textId="77777777" w:rsidR="007340CC" w:rsidRPr="00EC0AF9" w:rsidRDefault="007340CC" w:rsidP="006A07A6">
      <w:pPr>
        <w:rPr>
          <w:sz w:val="24"/>
        </w:rPr>
      </w:pPr>
    </w:p>
    <w:p w14:paraId="4B6231B4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3AE1AFE8" w14:textId="77777777" w:rsidTr="007340CC">
        <w:trPr>
          <w:trHeight w:val="675"/>
        </w:trPr>
        <w:tc>
          <w:tcPr>
            <w:tcW w:w="2093" w:type="dxa"/>
            <w:vAlign w:val="center"/>
          </w:tcPr>
          <w:p w14:paraId="1119A45B" w14:textId="77777777" w:rsidR="00325C60" w:rsidRPr="00EC0AF9" w:rsidRDefault="004D46A8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1FC2E1FF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264AA30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5A5D8DF6" w14:textId="77777777" w:rsidTr="007340CC">
        <w:trPr>
          <w:trHeight w:val="7357"/>
        </w:trPr>
        <w:tc>
          <w:tcPr>
            <w:tcW w:w="2093" w:type="dxa"/>
            <w:vAlign w:val="center"/>
          </w:tcPr>
          <w:p w14:paraId="7F262128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D2FF7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D9FE693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72B6FF9A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21BFA2C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5941B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93B4AF1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</w:tbl>
    <w:p w14:paraId="7178A11E" w14:textId="77777777" w:rsidR="00325C60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２</w:t>
      </w:r>
    </w:p>
    <w:p w14:paraId="3BC9E493" w14:textId="5507C5E4" w:rsidR="00F54588" w:rsidRPr="00EC0AF9" w:rsidRDefault="004F11DE" w:rsidP="00F5458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E44D3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F54588" w:rsidRPr="00EC0AF9">
        <w:rPr>
          <w:rFonts w:hint="eastAsia"/>
          <w:sz w:val="24"/>
        </w:rPr>
        <w:t>未来を担う子どもたちのために</w:t>
      </w:r>
    </w:p>
    <w:p w14:paraId="4B52ABCD" w14:textId="77777777" w:rsidR="00F54588" w:rsidRPr="00EC0AF9" w:rsidRDefault="00F54588" w:rsidP="00F54588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請求書</w:t>
      </w:r>
    </w:p>
    <w:p w14:paraId="3D95AD7E" w14:textId="77777777" w:rsidR="004D46A8" w:rsidRPr="00EC0AF9" w:rsidRDefault="004D46A8" w:rsidP="00F54588">
      <w:pPr>
        <w:jc w:val="center"/>
        <w:rPr>
          <w:sz w:val="24"/>
        </w:rPr>
      </w:pPr>
    </w:p>
    <w:p w14:paraId="322D8255" w14:textId="5D776C2E" w:rsidR="00F54588" w:rsidRPr="00EC0AF9" w:rsidRDefault="00C33DF4" w:rsidP="001436AD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1436AD">
        <w:rPr>
          <w:rFonts w:hint="eastAsia"/>
          <w:sz w:val="24"/>
        </w:rPr>
        <w:t xml:space="preserve">　　</w:t>
      </w:r>
      <w:r w:rsidR="00F54588" w:rsidRPr="00EC0AF9">
        <w:rPr>
          <w:rFonts w:hint="eastAsia"/>
          <w:sz w:val="24"/>
        </w:rPr>
        <w:t>年　　月　　日</w:t>
      </w:r>
    </w:p>
    <w:p w14:paraId="16EDBC44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395C37D3" w14:textId="66EADD1F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</w:t>
      </w:r>
      <w:r w:rsidR="00E73CEF" w:rsidRPr="00EC0AF9">
        <w:rPr>
          <w:rFonts w:hint="eastAsia"/>
          <w:sz w:val="24"/>
        </w:rPr>
        <w:t xml:space="preserve">　</w:t>
      </w:r>
      <w:r w:rsidR="009C40EC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21D65932" w14:textId="77777777" w:rsidR="00F54588" w:rsidRPr="00EC0AF9" w:rsidRDefault="00F54588" w:rsidP="00F54588">
      <w:pPr>
        <w:rPr>
          <w:sz w:val="24"/>
        </w:rPr>
      </w:pPr>
    </w:p>
    <w:p w14:paraId="372887D7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28F0112F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1CCFF5E4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19000B" w14:textId="77777777" w:rsidR="00F54588" w:rsidRPr="00EC0AF9" w:rsidRDefault="00F54588" w:rsidP="00F54588">
      <w:pPr>
        <w:rPr>
          <w:sz w:val="24"/>
        </w:rPr>
      </w:pPr>
    </w:p>
    <w:p w14:paraId="6723AC7E" w14:textId="69E1FB2A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萩社協第　　</w:t>
      </w:r>
      <w:r w:rsidR="00A8638D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号で通知の</w:t>
      </w:r>
      <w:r w:rsidR="004F11DE">
        <w:rPr>
          <w:rFonts w:hint="eastAsia"/>
          <w:sz w:val="24"/>
        </w:rPr>
        <w:t>令和</w:t>
      </w:r>
      <w:r w:rsidR="00FE44D3">
        <w:rPr>
          <w:rFonts w:hint="eastAsia"/>
          <w:sz w:val="24"/>
        </w:rPr>
        <w:t>７</w:t>
      </w:r>
      <w:r w:rsidR="004F11DE">
        <w:rPr>
          <w:rFonts w:hint="eastAsia"/>
          <w:sz w:val="24"/>
        </w:rPr>
        <w:t>年度</w:t>
      </w:r>
      <w:r w:rsidRPr="00EC0AF9">
        <w:rPr>
          <w:rFonts w:hint="eastAsia"/>
          <w:sz w:val="24"/>
        </w:rPr>
        <w:t>「福祉教育サポート」事業助成金を規定により、交付くださるよう請求します。</w:t>
      </w:r>
    </w:p>
    <w:p w14:paraId="5E9D3969" w14:textId="77777777" w:rsidR="004D46A8" w:rsidRPr="00EC0AF9" w:rsidRDefault="004D46A8" w:rsidP="006A07A6">
      <w:pPr>
        <w:rPr>
          <w:sz w:val="24"/>
        </w:rPr>
      </w:pPr>
    </w:p>
    <w:p w14:paraId="50B0509A" w14:textId="77777777" w:rsidR="00F54588" w:rsidRPr="00EC0AF9" w:rsidRDefault="00F54588" w:rsidP="006A07A6">
      <w:pPr>
        <w:rPr>
          <w:sz w:val="24"/>
        </w:rPr>
      </w:pPr>
    </w:p>
    <w:p w14:paraId="17110D86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１　請求金額　　</w:t>
      </w:r>
      <w:r w:rsidRPr="00EC0AF9">
        <w:rPr>
          <w:rFonts w:hint="eastAsia"/>
          <w:sz w:val="24"/>
          <w:u w:val="double"/>
        </w:rPr>
        <w:t xml:space="preserve">　　　　　　　　　　　円</w:t>
      </w:r>
    </w:p>
    <w:p w14:paraId="04407E89" w14:textId="77777777" w:rsidR="00F54588" w:rsidRPr="00EC0AF9" w:rsidRDefault="00F54588" w:rsidP="006A07A6">
      <w:pPr>
        <w:rPr>
          <w:sz w:val="24"/>
        </w:rPr>
      </w:pPr>
    </w:p>
    <w:p w14:paraId="394311BB" w14:textId="77777777" w:rsidR="00F54588" w:rsidRPr="00EC0AF9" w:rsidRDefault="00F54588" w:rsidP="006A07A6">
      <w:pPr>
        <w:rPr>
          <w:sz w:val="24"/>
        </w:rPr>
      </w:pPr>
    </w:p>
    <w:p w14:paraId="5D0C031B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>２　振込先</w:t>
      </w:r>
    </w:p>
    <w:p w14:paraId="30E00A49" w14:textId="77777777" w:rsidR="004D46A8" w:rsidRPr="00EC0AF9" w:rsidRDefault="004D46A8" w:rsidP="006A07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102493" w:rsidRPr="00EC0AF9" w14:paraId="71CA53A7" w14:textId="77777777" w:rsidTr="004D46A8">
        <w:trPr>
          <w:trHeight w:val="1301"/>
        </w:trPr>
        <w:tc>
          <w:tcPr>
            <w:tcW w:w="1809" w:type="dxa"/>
            <w:vAlign w:val="center"/>
          </w:tcPr>
          <w:p w14:paraId="1DF7667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融機関</w:t>
            </w:r>
          </w:p>
        </w:tc>
        <w:tc>
          <w:tcPr>
            <w:tcW w:w="8135" w:type="dxa"/>
            <w:vAlign w:val="center"/>
          </w:tcPr>
          <w:p w14:paraId="3721C150" w14:textId="77777777" w:rsidR="00F5458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銀行　　　　　　　　　　本店</w:t>
            </w:r>
          </w:p>
          <w:p w14:paraId="2501DFBF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農協　　　　　　　　　　支店</w:t>
            </w:r>
          </w:p>
          <w:p w14:paraId="53F17961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　　　　　　　　　　支所</w:t>
            </w:r>
          </w:p>
        </w:tc>
      </w:tr>
      <w:tr w:rsidR="00102493" w:rsidRPr="00EC0AF9" w14:paraId="69D8F7F9" w14:textId="77777777" w:rsidTr="004D46A8">
        <w:trPr>
          <w:trHeight w:val="1136"/>
        </w:trPr>
        <w:tc>
          <w:tcPr>
            <w:tcW w:w="1809" w:type="dxa"/>
            <w:vAlign w:val="center"/>
          </w:tcPr>
          <w:p w14:paraId="79F8309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番号</w:t>
            </w:r>
          </w:p>
        </w:tc>
        <w:tc>
          <w:tcPr>
            <w:tcW w:w="8135" w:type="dxa"/>
            <w:vAlign w:val="center"/>
          </w:tcPr>
          <w:p w14:paraId="416C111A" w14:textId="77777777" w:rsidR="00F54588" w:rsidRPr="00EC0AF9" w:rsidRDefault="004D46A8" w:rsidP="004D46A8">
            <w:pPr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普通　・　当座　　　ＮＯ．</w:t>
            </w:r>
          </w:p>
        </w:tc>
      </w:tr>
      <w:tr w:rsidR="00102493" w:rsidRPr="00EC0AF9" w14:paraId="0EAEC0A9" w14:textId="77777777" w:rsidTr="004D46A8">
        <w:trPr>
          <w:trHeight w:val="550"/>
        </w:trPr>
        <w:tc>
          <w:tcPr>
            <w:tcW w:w="1809" w:type="dxa"/>
            <w:vAlign w:val="center"/>
          </w:tcPr>
          <w:p w14:paraId="43ADEA04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フリガナ</w:t>
            </w:r>
          </w:p>
        </w:tc>
        <w:tc>
          <w:tcPr>
            <w:tcW w:w="8135" w:type="dxa"/>
            <w:vAlign w:val="center"/>
          </w:tcPr>
          <w:p w14:paraId="01F77E23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  <w:tr w:rsidR="00F54588" w:rsidRPr="00EC0AF9" w14:paraId="3401FBC5" w14:textId="77777777" w:rsidTr="004D46A8">
        <w:trPr>
          <w:trHeight w:val="1415"/>
        </w:trPr>
        <w:tc>
          <w:tcPr>
            <w:tcW w:w="1809" w:type="dxa"/>
            <w:vAlign w:val="center"/>
          </w:tcPr>
          <w:p w14:paraId="6121D2DC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名義</w:t>
            </w:r>
          </w:p>
        </w:tc>
        <w:tc>
          <w:tcPr>
            <w:tcW w:w="8135" w:type="dxa"/>
            <w:vAlign w:val="center"/>
          </w:tcPr>
          <w:p w14:paraId="69A32CFE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</w:tbl>
    <w:p w14:paraId="4B2472D5" w14:textId="77777777" w:rsidR="00F54588" w:rsidRPr="00EC0AF9" w:rsidRDefault="00F54588" w:rsidP="006A07A6">
      <w:pPr>
        <w:rPr>
          <w:sz w:val="24"/>
        </w:rPr>
      </w:pPr>
    </w:p>
    <w:p w14:paraId="50562D0B" w14:textId="77777777" w:rsidR="00F54588" w:rsidRPr="00EC0AF9" w:rsidRDefault="00F54588" w:rsidP="006A07A6">
      <w:pPr>
        <w:rPr>
          <w:sz w:val="24"/>
        </w:rPr>
      </w:pPr>
    </w:p>
    <w:p w14:paraId="150AECC5" w14:textId="77777777" w:rsidR="00F54588" w:rsidRPr="00EC0AF9" w:rsidRDefault="00F54588" w:rsidP="006A07A6">
      <w:pPr>
        <w:rPr>
          <w:sz w:val="24"/>
        </w:rPr>
      </w:pPr>
    </w:p>
    <w:p w14:paraId="5F29F903" w14:textId="77777777" w:rsidR="00F54588" w:rsidRPr="00EC0AF9" w:rsidRDefault="00F54588" w:rsidP="006A07A6">
      <w:pPr>
        <w:rPr>
          <w:sz w:val="24"/>
        </w:rPr>
      </w:pPr>
    </w:p>
    <w:p w14:paraId="6842D1D0" w14:textId="77777777" w:rsidR="00F54588" w:rsidRPr="00EC0AF9" w:rsidRDefault="00F54588" w:rsidP="006A07A6">
      <w:pPr>
        <w:rPr>
          <w:sz w:val="24"/>
        </w:rPr>
      </w:pPr>
    </w:p>
    <w:p w14:paraId="6677FDB7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</w:t>
      </w:r>
      <w:r w:rsidR="00480D48" w:rsidRPr="00EC0AF9">
        <w:rPr>
          <w:rFonts w:hint="eastAsia"/>
          <w:sz w:val="24"/>
        </w:rPr>
        <w:t>３</w:t>
      </w:r>
      <w:r w:rsidR="0057028D" w:rsidRPr="00EC0AF9">
        <w:rPr>
          <w:rFonts w:hint="eastAsia"/>
          <w:sz w:val="24"/>
        </w:rPr>
        <w:t>－１</w:t>
      </w:r>
    </w:p>
    <w:p w14:paraId="244D3790" w14:textId="77777777" w:rsidR="009D52FC" w:rsidRPr="00EC0AF9" w:rsidRDefault="00C33DF4" w:rsidP="009D52FC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9D52FC" w:rsidRPr="00EC0AF9">
        <w:rPr>
          <w:rFonts w:hint="eastAsia"/>
          <w:sz w:val="24"/>
        </w:rPr>
        <w:t xml:space="preserve">　　年　　月　　日</w:t>
      </w:r>
    </w:p>
    <w:p w14:paraId="4159603C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1CCDBE3B" w14:textId="3CF90221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C6337C">
        <w:rPr>
          <w:rFonts w:hint="eastAsia"/>
          <w:sz w:val="24"/>
        </w:rPr>
        <w:t>小　林　正　史</w:t>
      </w:r>
      <w:r w:rsidRPr="00EC0AF9">
        <w:rPr>
          <w:rFonts w:hint="eastAsia"/>
          <w:sz w:val="24"/>
        </w:rPr>
        <w:t xml:space="preserve">　様</w:t>
      </w:r>
    </w:p>
    <w:p w14:paraId="1C07AE82" w14:textId="77777777" w:rsidR="009D52FC" w:rsidRPr="00EC0AF9" w:rsidRDefault="009D52FC" w:rsidP="009D52FC">
      <w:pPr>
        <w:rPr>
          <w:sz w:val="24"/>
        </w:rPr>
      </w:pPr>
    </w:p>
    <w:p w14:paraId="6DBE793B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3F3DBBA1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3E53D83E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319BAAAD" w14:textId="77777777" w:rsidR="009D52FC" w:rsidRPr="00EC0AF9" w:rsidRDefault="009D52FC" w:rsidP="009D52FC">
      <w:pPr>
        <w:rPr>
          <w:sz w:val="24"/>
        </w:rPr>
      </w:pPr>
    </w:p>
    <w:p w14:paraId="3BEF74C2" w14:textId="1C8ED3E8" w:rsidR="009D52FC" w:rsidRPr="00EC0AF9" w:rsidRDefault="004F11DE" w:rsidP="009D52F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E44D3">
        <w:rPr>
          <w:rFonts w:hint="eastAsia"/>
          <w:sz w:val="24"/>
        </w:rPr>
        <w:t>７</w:t>
      </w:r>
      <w:r>
        <w:rPr>
          <w:rFonts w:hint="eastAsia"/>
          <w:sz w:val="24"/>
        </w:rPr>
        <w:t>年度</w:t>
      </w:r>
      <w:r w:rsidR="009D52FC" w:rsidRPr="00EC0AF9">
        <w:rPr>
          <w:rFonts w:hint="eastAsia"/>
          <w:sz w:val="24"/>
        </w:rPr>
        <w:t>未来を担う子どもたちのために</w:t>
      </w:r>
    </w:p>
    <w:p w14:paraId="6C5EFC02" w14:textId="77777777" w:rsidR="009D52FC" w:rsidRPr="00EC0AF9" w:rsidRDefault="009D52FC" w:rsidP="009D52FC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実績報告書</w:t>
      </w:r>
    </w:p>
    <w:p w14:paraId="12F6C826" w14:textId="77777777" w:rsidR="009D52FC" w:rsidRPr="00EC0AF9" w:rsidRDefault="009D52FC" w:rsidP="006A07A6">
      <w:pPr>
        <w:rPr>
          <w:sz w:val="24"/>
        </w:rPr>
      </w:pPr>
    </w:p>
    <w:p w14:paraId="2069112E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で交付決定を受けた「福祉教育サポート」事業について、次のとおり報告します。</w:t>
      </w:r>
    </w:p>
    <w:p w14:paraId="79C4CE1A" w14:textId="77777777" w:rsidR="009D52FC" w:rsidRPr="00EC0AF9" w:rsidRDefault="009D52FC" w:rsidP="006A07A6">
      <w:pPr>
        <w:rPr>
          <w:sz w:val="24"/>
        </w:rPr>
      </w:pPr>
    </w:p>
    <w:p w14:paraId="0E23A4B9" w14:textId="77777777" w:rsidR="009D52FC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>１　実施事業の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5F7773D5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87308A1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401EBD8A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65A21AF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7ACB2C82" w14:textId="77777777" w:rsidR="009D52FC" w:rsidRPr="00EC0AF9" w:rsidRDefault="009D52FC" w:rsidP="00306A13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08E299B4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4A38EE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11AE8D5D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071E0E7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5BCDFFFE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195CA3A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782F4D7A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49BC3F46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55D4474E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4BC0643C" w14:textId="77777777" w:rsidR="009D52FC" w:rsidRPr="00EC0AF9" w:rsidRDefault="009D52FC" w:rsidP="00306A13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ED23707" w14:textId="77777777" w:rsidR="009D52FC" w:rsidRPr="00EC0AF9" w:rsidRDefault="009D52FC" w:rsidP="00306A13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6D863DB" w14:textId="77777777" w:rsidTr="009D52FC">
        <w:trPr>
          <w:trHeight w:val="1632"/>
        </w:trPr>
        <w:tc>
          <w:tcPr>
            <w:tcW w:w="765" w:type="pct"/>
            <w:vAlign w:val="center"/>
          </w:tcPr>
          <w:p w14:paraId="7A7C063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03080C9C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0DE63364" w14:textId="77777777" w:rsidTr="0057028D">
        <w:trPr>
          <w:trHeight w:val="3257"/>
        </w:trPr>
        <w:tc>
          <w:tcPr>
            <w:tcW w:w="765" w:type="pct"/>
            <w:vAlign w:val="center"/>
          </w:tcPr>
          <w:p w14:paraId="167BC8B1" w14:textId="77777777" w:rsidR="009D52FC" w:rsidRPr="00EC0AF9" w:rsidRDefault="009D52FC" w:rsidP="0057028D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</w:t>
            </w:r>
            <w:r w:rsidR="0057028D" w:rsidRPr="00EC0AF9">
              <w:rPr>
                <w:rFonts w:hint="eastAsia"/>
                <w:sz w:val="24"/>
              </w:rPr>
              <w:t>報告</w:t>
            </w:r>
          </w:p>
        </w:tc>
        <w:tc>
          <w:tcPr>
            <w:tcW w:w="4235" w:type="pct"/>
            <w:gridSpan w:val="3"/>
            <w:vAlign w:val="center"/>
          </w:tcPr>
          <w:p w14:paraId="25CEE9A5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</w:tbl>
    <w:p w14:paraId="534E2BA4" w14:textId="77777777" w:rsidR="009D52FC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＊活動の概要が分かる資料等の添付でも良い。</w:t>
      </w:r>
    </w:p>
    <w:p w14:paraId="78ED01C6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資料</w:t>
      </w:r>
      <w:r w:rsidR="00480D48" w:rsidRPr="00EC0AF9">
        <w:rPr>
          <w:rFonts w:hint="eastAsia"/>
          <w:sz w:val="24"/>
        </w:rPr>
        <w:t>３</w:t>
      </w:r>
      <w:r w:rsidRPr="00EC0AF9">
        <w:rPr>
          <w:rFonts w:hint="eastAsia"/>
          <w:sz w:val="24"/>
        </w:rPr>
        <w:t>－２</w:t>
      </w:r>
    </w:p>
    <w:p w14:paraId="376A08E8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２　収支報告書</w:t>
      </w:r>
    </w:p>
    <w:p w14:paraId="79E48F68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3B16C8B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505E94E6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578308CE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8F5AB17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0CDD152A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289DEC8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D87132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1F7073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BFB873B" w14:textId="77777777" w:rsidTr="00306A13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819E9D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AEA2E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9AC8F20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57028D" w:rsidRPr="00EC0AF9" w14:paraId="70F229FA" w14:textId="77777777" w:rsidTr="00306A13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B7FBCA5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74FA74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8B91F4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154162C5" w14:textId="77777777" w:rsidR="0057028D" w:rsidRPr="00EC0AF9" w:rsidRDefault="0057028D" w:rsidP="0057028D">
      <w:pPr>
        <w:rPr>
          <w:sz w:val="24"/>
        </w:rPr>
      </w:pPr>
    </w:p>
    <w:p w14:paraId="0876D84A" w14:textId="77777777" w:rsidR="0057028D" w:rsidRPr="00EC0AF9" w:rsidRDefault="0057028D" w:rsidP="0057028D">
      <w:pPr>
        <w:rPr>
          <w:sz w:val="24"/>
        </w:rPr>
      </w:pPr>
    </w:p>
    <w:p w14:paraId="5254559D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102493" w14:paraId="7EC9B5A3" w14:textId="77777777" w:rsidTr="00306A13">
        <w:trPr>
          <w:trHeight w:val="675"/>
        </w:trPr>
        <w:tc>
          <w:tcPr>
            <w:tcW w:w="2093" w:type="dxa"/>
            <w:vAlign w:val="center"/>
          </w:tcPr>
          <w:p w14:paraId="086553DC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324EE10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71AEB83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102493" w14:paraId="668B3C37" w14:textId="77777777" w:rsidTr="0057028D">
        <w:trPr>
          <w:trHeight w:val="7073"/>
        </w:trPr>
        <w:tc>
          <w:tcPr>
            <w:tcW w:w="2093" w:type="dxa"/>
            <w:vAlign w:val="center"/>
          </w:tcPr>
          <w:p w14:paraId="1B4A1F22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992B01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60137C0F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102493" w14:paraId="7E6FF505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691F1FC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102493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FD0885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313CA418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2817CBE3" w14:textId="77777777" w:rsidR="0057028D" w:rsidRPr="00102493" w:rsidRDefault="0057028D" w:rsidP="006A07A6">
      <w:pPr>
        <w:rPr>
          <w:sz w:val="24"/>
        </w:rPr>
      </w:pPr>
      <w:r w:rsidRPr="00102493">
        <w:rPr>
          <w:rFonts w:hint="eastAsia"/>
          <w:sz w:val="24"/>
        </w:rPr>
        <w:t>＊領収書の添付をお願いします。</w:t>
      </w:r>
    </w:p>
    <w:sectPr w:rsidR="0057028D" w:rsidRPr="00102493" w:rsidSect="006A0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17F0" w14:textId="77777777" w:rsidR="00480D48" w:rsidRDefault="00480D48" w:rsidP="00480D48">
      <w:r>
        <w:separator/>
      </w:r>
    </w:p>
  </w:endnote>
  <w:endnote w:type="continuationSeparator" w:id="0">
    <w:p w14:paraId="4F20CFDE" w14:textId="77777777" w:rsidR="00480D48" w:rsidRDefault="00480D48" w:rsidP="004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7BBD" w14:textId="77777777" w:rsidR="00480D48" w:rsidRDefault="00480D48" w:rsidP="00480D48">
      <w:r>
        <w:separator/>
      </w:r>
    </w:p>
  </w:footnote>
  <w:footnote w:type="continuationSeparator" w:id="0">
    <w:p w14:paraId="5EC85619" w14:textId="77777777" w:rsidR="00480D48" w:rsidRDefault="00480D48" w:rsidP="0048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A6"/>
    <w:rsid w:val="00102493"/>
    <w:rsid w:val="0012515F"/>
    <w:rsid w:val="001436AD"/>
    <w:rsid w:val="00215D1B"/>
    <w:rsid w:val="002F65B1"/>
    <w:rsid w:val="00325C60"/>
    <w:rsid w:val="00480D48"/>
    <w:rsid w:val="004D46A8"/>
    <w:rsid w:val="004F11DE"/>
    <w:rsid w:val="004F4976"/>
    <w:rsid w:val="00561237"/>
    <w:rsid w:val="0057028D"/>
    <w:rsid w:val="00572A98"/>
    <w:rsid w:val="005E1CC1"/>
    <w:rsid w:val="006A07A6"/>
    <w:rsid w:val="007340CC"/>
    <w:rsid w:val="008B7E87"/>
    <w:rsid w:val="008C29EC"/>
    <w:rsid w:val="009677AF"/>
    <w:rsid w:val="009C40EC"/>
    <w:rsid w:val="009D52FC"/>
    <w:rsid w:val="00A01AED"/>
    <w:rsid w:val="00A2697E"/>
    <w:rsid w:val="00A8638D"/>
    <w:rsid w:val="00B11B01"/>
    <w:rsid w:val="00B90752"/>
    <w:rsid w:val="00BC31BC"/>
    <w:rsid w:val="00C22612"/>
    <w:rsid w:val="00C33DF4"/>
    <w:rsid w:val="00C6337C"/>
    <w:rsid w:val="00E73CEF"/>
    <w:rsid w:val="00EC0AF9"/>
    <w:rsid w:val="00F2415F"/>
    <w:rsid w:val="00F54588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35C401"/>
  <w15:docId w15:val="{B8FE7A98-8EF0-411E-A724-38A7B4F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D48"/>
  </w:style>
  <w:style w:type="paragraph" w:styleId="a8">
    <w:name w:val="footer"/>
    <w:basedOn w:val="a"/>
    <w:link w:val="a9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3B5-338F-40AC-BEF1-1859D6E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実奈 伊達</cp:lastModifiedBy>
  <cp:revision>16</cp:revision>
  <cp:lastPrinted>2025-04-04T02:09:00Z</cp:lastPrinted>
  <dcterms:created xsi:type="dcterms:W3CDTF">2016-07-26T22:52:00Z</dcterms:created>
  <dcterms:modified xsi:type="dcterms:W3CDTF">2025-04-04T02:09:00Z</dcterms:modified>
</cp:coreProperties>
</file>